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D80317">
        <w:rPr>
          <w:rFonts w:ascii="標楷體" w:eastAsia="標楷體" w:hAnsi="標楷體" w:hint="eastAsia"/>
          <w:sz w:val="36"/>
        </w:rPr>
        <w:t>1</w:t>
      </w:r>
      <w:r w:rsidR="00892F2C">
        <w:rPr>
          <w:rFonts w:ascii="標楷體" w:eastAsia="標楷體" w:hAnsi="標楷體" w:hint="eastAsia"/>
          <w:sz w:val="36"/>
        </w:rPr>
        <w:t>10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C6658F" w:rsidRPr="00C6658F">
        <w:rPr>
          <w:rFonts w:ascii="標楷體" w:eastAsia="標楷體" w:hAnsi="標楷體" w:hint="eastAsia"/>
          <w:sz w:val="28"/>
          <w:szCs w:val="28"/>
        </w:rPr>
        <w:t>基礎地球科學(全)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Pr="00FF734E">
        <w:rPr>
          <w:rFonts w:ascii="標楷體" w:eastAsia="標楷體" w:hAnsi="標楷體" w:hint="eastAsia"/>
          <w:sz w:val="36"/>
        </w:rPr>
        <w:t>說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1814"/>
        <w:gridCol w:w="1814"/>
        <w:gridCol w:w="1050"/>
        <w:gridCol w:w="1842"/>
        <w:gridCol w:w="2552"/>
      </w:tblGrid>
      <w:tr w:rsidR="00092075" w:rsidRPr="00162CDA" w:rsidTr="00C6658F">
        <w:trPr>
          <w:trHeight w:val="496"/>
        </w:trPr>
        <w:tc>
          <w:tcPr>
            <w:tcW w:w="152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814" w:type="dxa"/>
            <w:vAlign w:val="center"/>
          </w:tcPr>
          <w:p w:rsidR="00092075" w:rsidRPr="00162CDA" w:rsidRDefault="00892F2C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一</w:t>
            </w:r>
          </w:p>
        </w:tc>
        <w:tc>
          <w:tcPr>
            <w:tcW w:w="1814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050" w:type="dxa"/>
            <w:vAlign w:val="center"/>
          </w:tcPr>
          <w:p w:rsidR="00092075" w:rsidRPr="00162CDA" w:rsidRDefault="00D80317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842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2552" w:type="dxa"/>
            <w:vAlign w:val="center"/>
          </w:tcPr>
          <w:p w:rsidR="00092075" w:rsidRPr="00D80317" w:rsidRDefault="00C6658F" w:rsidP="00892F2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</w:p>
        </w:tc>
      </w:tr>
      <w:tr w:rsidR="00092075" w:rsidRPr="00162CDA" w:rsidTr="00283A0C">
        <w:trPr>
          <w:trHeight w:val="827"/>
        </w:trPr>
        <w:tc>
          <w:tcPr>
            <w:tcW w:w="152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9072" w:type="dxa"/>
            <w:gridSpan w:val="5"/>
            <w:vAlign w:val="center"/>
          </w:tcPr>
          <w:p w:rsidR="00092075" w:rsidRPr="00162CDA" w:rsidRDefault="001712B1" w:rsidP="00283A0C">
            <w:pPr>
              <w:jc w:val="both"/>
              <w:rPr>
                <w:rFonts w:ascii="標楷體" w:eastAsia="標楷體" w:hAnsi="標楷體"/>
              </w:rPr>
            </w:pPr>
            <w:r w:rsidRPr="001712B1">
              <w:rPr>
                <w:rFonts w:ascii="標楷體" w:eastAsia="標楷體" w:hAnsi="標楷體" w:hint="eastAsia"/>
              </w:rPr>
              <w:t>全學期授課內容</w:t>
            </w:r>
          </w:p>
        </w:tc>
      </w:tr>
      <w:tr w:rsidR="00092075" w:rsidRPr="00162CDA" w:rsidTr="00FF32E3">
        <w:trPr>
          <w:trHeight w:val="2437"/>
        </w:trPr>
        <w:tc>
          <w:tcPr>
            <w:tcW w:w="1526" w:type="dxa"/>
            <w:vMerge w:val="restart"/>
            <w:vAlign w:val="center"/>
          </w:tcPr>
          <w:p w:rsidR="00092075" w:rsidRPr="00162CDA" w:rsidRDefault="001E54A0" w:rsidP="001E54A0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一說明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:rsidR="00092075" w:rsidRPr="00162CDA" w:rsidRDefault="00495C17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</w:t>
            </w:r>
            <w:r w:rsidR="00A92211">
              <w:rPr>
                <w:rFonts w:ascii="標楷體" w:eastAsia="標楷體" w:hAnsi="標楷體" w:hint="eastAsia"/>
              </w:rPr>
              <w:t>科學雜誌或期刊之</w:t>
            </w:r>
            <w:r>
              <w:rPr>
                <w:rFonts w:ascii="標楷體" w:eastAsia="標楷體" w:hAnsi="標楷體" w:hint="eastAsia"/>
              </w:rPr>
              <w:t>地球科學相關科普文章，</w:t>
            </w:r>
            <w:r w:rsidR="00775D80">
              <w:rPr>
                <w:rFonts w:ascii="標楷體" w:eastAsia="標楷體" w:hAnsi="標楷體" w:hint="eastAsia"/>
              </w:rPr>
              <w:t>選定相關主題文章</w:t>
            </w:r>
            <w:r w:rsidR="00775D80" w:rsidRPr="00557DA6">
              <w:rPr>
                <w:rFonts w:ascii="標楷體" w:eastAsia="標楷體" w:hAnsi="標楷體" w:hint="eastAsia"/>
                <w:u w:val="single"/>
              </w:rPr>
              <w:t>至少三篇</w:t>
            </w:r>
            <w:r w:rsidR="00775D8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</w:t>
            </w:r>
            <w:r w:rsidR="00775D80">
              <w:rPr>
                <w:rFonts w:ascii="標楷體" w:eastAsia="標楷體" w:hAnsi="標楷體" w:hint="eastAsia"/>
              </w:rPr>
              <w:t>綜合三篇文章</w:t>
            </w:r>
            <w:r>
              <w:rPr>
                <w:rFonts w:ascii="標楷體" w:eastAsia="標楷體" w:hAnsi="標楷體" w:hint="eastAsia"/>
              </w:rPr>
              <w:t>撰寫</w:t>
            </w:r>
            <w:r w:rsidR="00775D80">
              <w:rPr>
                <w:rFonts w:ascii="標楷體" w:eastAsia="標楷體" w:hAnsi="標楷體" w:hint="eastAsia"/>
              </w:rPr>
              <w:t>至少1000字之</w:t>
            </w:r>
            <w:r>
              <w:rPr>
                <w:rFonts w:ascii="標楷體" w:eastAsia="標楷體" w:hAnsi="標楷體" w:hint="eastAsia"/>
              </w:rPr>
              <w:t>心得與感</w:t>
            </w:r>
            <w:r w:rsidR="00775D80">
              <w:rPr>
                <w:rFonts w:ascii="標楷體" w:eastAsia="標楷體" w:hAnsi="標楷體" w:hint="eastAsia"/>
              </w:rPr>
              <w:t>想。</w:t>
            </w:r>
          </w:p>
        </w:tc>
      </w:tr>
      <w:tr w:rsidR="00092075" w:rsidRPr="00162CDA" w:rsidTr="00283A0C">
        <w:trPr>
          <w:trHeight w:val="590"/>
        </w:trPr>
        <w:tc>
          <w:tcPr>
            <w:tcW w:w="1526" w:type="dxa"/>
            <w:vMerge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</w:t>
            </w:r>
            <w:r w:rsidR="00892F2C">
              <w:rPr>
                <w:rFonts w:ascii="標楷體" w:eastAsia="標楷體" w:hAnsi="標楷體" w:hint="eastAsia"/>
              </w:rPr>
              <w:t>□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＿</w:t>
            </w:r>
            <w:r w:rsidR="00495C17" w:rsidRPr="00495C17">
              <w:rPr>
                <w:rFonts w:ascii="標楷體" w:eastAsia="標楷體" w:hAnsi="標楷體" w:hint="eastAsia"/>
                <w:u w:val="single"/>
              </w:rPr>
              <w:t>109</w:t>
            </w:r>
            <w:r>
              <w:rPr>
                <w:rFonts w:ascii="標楷體" w:eastAsia="標楷體" w:hAnsi="標楷體" w:hint="eastAsia"/>
              </w:rPr>
              <w:t>年＿</w:t>
            </w:r>
            <w:r w:rsidR="00495C17" w:rsidRPr="00495C17">
              <w:rPr>
                <w:rFonts w:ascii="標楷體" w:eastAsia="標楷體" w:hAnsi="標楷體" w:hint="eastAsia"/>
                <w:u w:val="single"/>
              </w:rPr>
              <w:t>10</w:t>
            </w:r>
            <w:r w:rsidR="00495C17">
              <w:rPr>
                <w:rFonts w:ascii="標楷體" w:eastAsia="標楷體" w:hAnsi="標楷體" w:hint="eastAsia"/>
              </w:rPr>
              <w:t>月30</w:t>
            </w:r>
            <w:r>
              <w:rPr>
                <w:rFonts w:ascii="標楷體" w:eastAsia="標楷體" w:hAnsi="標楷體" w:hint="eastAsia"/>
              </w:rPr>
              <w:t>＿</w:t>
            </w:r>
            <w:r w:rsidRPr="00FF32E3">
              <w:rPr>
                <w:rFonts w:ascii="標楷體" w:eastAsia="標楷體" w:hAnsi="標楷體" w:hint="eastAsia"/>
              </w:rPr>
              <w:t>日。</w:t>
            </w:r>
            <w:r w:rsidR="00892F2C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:rsidR="00092075" w:rsidRPr="00162CDA" w:rsidRDefault="00092075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請見</w:t>
            </w:r>
            <w:r w:rsidRPr="005A6F89">
              <w:rPr>
                <w:rFonts w:ascii="新細明體" w:eastAsia="新細明體" w:hAnsi="新細明體" w:hint="eastAsia"/>
              </w:rPr>
              <w:t>【</w:t>
            </w:r>
            <w:r w:rsidRPr="005A6F89">
              <w:rPr>
                <w:rFonts w:ascii="標楷體" w:eastAsia="標楷體" w:hAnsi="標楷體" w:hint="eastAsia"/>
              </w:rPr>
              <w:t>課程學習成果</w:t>
            </w:r>
            <w:r w:rsidR="00EF7954" w:rsidRPr="001510D3">
              <w:rPr>
                <w:rFonts w:ascii="標楷體" w:eastAsia="標楷體" w:hAnsi="標楷體" w:hint="eastAsia"/>
              </w:rPr>
              <w:t>一</w:t>
            </w:r>
            <w:r w:rsidRPr="005A6F89">
              <w:rPr>
                <w:rFonts w:ascii="標楷體" w:eastAsia="標楷體" w:hAnsi="標楷體" w:hint="eastAsia"/>
              </w:rPr>
              <w:t>評量表</w:t>
            </w:r>
            <w:r w:rsidRPr="005A6F89">
              <w:rPr>
                <w:rFonts w:ascii="新細明體" w:eastAsia="新細明體" w:hAnsi="新細明體" w:hint="eastAsia"/>
              </w:rPr>
              <w:t>】</w:t>
            </w:r>
          </w:p>
        </w:tc>
      </w:tr>
      <w:tr w:rsidR="00092075" w:rsidRPr="00162CDA" w:rsidTr="00FF32E3">
        <w:trPr>
          <w:trHeight w:val="2514"/>
        </w:trPr>
        <w:tc>
          <w:tcPr>
            <w:tcW w:w="1526" w:type="dxa"/>
            <w:vMerge w:val="restart"/>
            <w:vAlign w:val="center"/>
          </w:tcPr>
          <w:p w:rsidR="00092075" w:rsidRPr="00162CDA" w:rsidRDefault="001E54A0" w:rsidP="00283A0C">
            <w:pPr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二說明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:rsidR="00092075" w:rsidRPr="00221F06" w:rsidRDefault="00557DA6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自我統整後之課程筆記</w:t>
            </w:r>
            <w:r w:rsidR="00247653">
              <w:rPr>
                <w:rFonts w:ascii="標楷體" w:eastAsia="標楷體" w:hAnsi="標楷體" w:hint="eastAsia"/>
              </w:rPr>
              <w:t>(涵蓋至少一章學習內容)</w:t>
            </w:r>
            <w:r>
              <w:rPr>
                <w:rFonts w:ascii="標楷體" w:eastAsia="標楷體" w:hAnsi="標楷體" w:hint="eastAsia"/>
              </w:rPr>
              <w:t>，需包含學生針對課程單元內容的提問與解釋，並以自我方式統合整理(不可僅為上課抄寫授課內容的筆記)，配合圖解說明尤佳。</w:t>
            </w:r>
          </w:p>
        </w:tc>
      </w:tr>
      <w:tr w:rsidR="00092075" w:rsidRPr="00162CDA" w:rsidTr="00283A0C">
        <w:trPr>
          <w:trHeight w:val="530"/>
        </w:trPr>
        <w:tc>
          <w:tcPr>
            <w:tcW w:w="1526" w:type="dxa"/>
            <w:vMerge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□</w:t>
            </w:r>
            <w:r>
              <w:rPr>
                <w:rFonts w:ascii="標楷體" w:eastAsia="標楷體" w:hAnsi="標楷體" w:hint="eastAsia"/>
              </w:rPr>
              <w:t>＿＿年＿＿月＿＿</w:t>
            </w:r>
            <w:r w:rsidRPr="00FF32E3">
              <w:rPr>
                <w:rFonts w:ascii="標楷體" w:eastAsia="標楷體" w:hAnsi="標楷體" w:hint="eastAsia"/>
              </w:rPr>
              <w:t>日。</w:t>
            </w:r>
            <w:r w:rsidR="00495C17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:rsidR="00092075" w:rsidRPr="00162CDA" w:rsidRDefault="00092075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請見</w:t>
            </w:r>
            <w:r w:rsidRPr="005A6F89">
              <w:rPr>
                <w:rFonts w:ascii="新細明體" w:eastAsia="新細明體" w:hAnsi="新細明體" w:hint="eastAsia"/>
              </w:rPr>
              <w:t>【</w:t>
            </w:r>
            <w:r w:rsidRPr="005A6F89">
              <w:rPr>
                <w:rFonts w:ascii="標楷體" w:eastAsia="標楷體" w:hAnsi="標楷體" w:hint="eastAsia"/>
              </w:rPr>
              <w:t>課程學習成果</w:t>
            </w:r>
            <w:r w:rsidR="00EF7954" w:rsidRPr="001510D3">
              <w:rPr>
                <w:rFonts w:ascii="標楷體" w:eastAsia="標楷體" w:hAnsi="標楷體" w:hint="eastAsia"/>
              </w:rPr>
              <w:t>二</w:t>
            </w:r>
            <w:r w:rsidRPr="005A6F89">
              <w:rPr>
                <w:rFonts w:ascii="標楷體" w:eastAsia="標楷體" w:hAnsi="標楷體" w:hint="eastAsia"/>
              </w:rPr>
              <w:t>評量表</w:t>
            </w:r>
            <w:r w:rsidRPr="005A6F89">
              <w:rPr>
                <w:rFonts w:ascii="新細明體" w:eastAsia="新細明體" w:hAnsi="新細明體" w:hint="eastAsia"/>
              </w:rPr>
              <w:t>】</w:t>
            </w:r>
          </w:p>
        </w:tc>
      </w:tr>
      <w:tr w:rsidR="00092075" w:rsidRPr="00162CDA" w:rsidTr="00FF32E3">
        <w:trPr>
          <w:trHeight w:val="2365"/>
        </w:trPr>
        <w:tc>
          <w:tcPr>
            <w:tcW w:w="1526" w:type="dxa"/>
            <w:vMerge w:val="restart"/>
            <w:vAlign w:val="center"/>
          </w:tcPr>
          <w:p w:rsidR="00092075" w:rsidRPr="00162CDA" w:rsidRDefault="001E54A0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三說明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:rsidR="00092075" w:rsidRPr="00162CDA" w:rsidRDefault="00F85B77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課程概念向外延伸，討論在地、台灣或全球面臨之環境或地球科學問題，利用課程知識、電視媒體、電影或報章雜誌之相關報導，配合生活中的觀察及訪談，完成一份小型行動研究報告。</w:t>
            </w:r>
          </w:p>
        </w:tc>
      </w:tr>
      <w:tr w:rsidR="00092075" w:rsidRPr="00162CDA" w:rsidTr="00283A0C">
        <w:trPr>
          <w:trHeight w:val="590"/>
        </w:trPr>
        <w:tc>
          <w:tcPr>
            <w:tcW w:w="1526" w:type="dxa"/>
            <w:vMerge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□</w:t>
            </w:r>
            <w:r>
              <w:rPr>
                <w:rFonts w:ascii="標楷體" w:eastAsia="標楷體" w:hAnsi="標楷體" w:hint="eastAsia"/>
              </w:rPr>
              <w:t>＿＿年＿＿月＿＿</w:t>
            </w:r>
            <w:r w:rsidRPr="00FF32E3">
              <w:rPr>
                <w:rFonts w:ascii="標楷體" w:eastAsia="標楷體" w:hAnsi="標楷體" w:hint="eastAsia"/>
              </w:rPr>
              <w:t>日。</w:t>
            </w:r>
            <w:r w:rsidR="00495C17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:rsidR="00092075" w:rsidRPr="00162CDA" w:rsidRDefault="00092075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請見</w:t>
            </w:r>
            <w:r w:rsidRPr="005A6F89">
              <w:rPr>
                <w:rFonts w:ascii="新細明體" w:eastAsia="新細明體" w:hAnsi="新細明體" w:hint="eastAsia"/>
              </w:rPr>
              <w:t>【</w:t>
            </w:r>
            <w:r w:rsidRPr="005A6F89">
              <w:rPr>
                <w:rFonts w:ascii="標楷體" w:eastAsia="標楷體" w:hAnsi="標楷體" w:hint="eastAsia"/>
              </w:rPr>
              <w:t>課程學習成果</w:t>
            </w:r>
            <w:r w:rsidR="00EF7954" w:rsidRPr="001510D3">
              <w:rPr>
                <w:rFonts w:ascii="標楷體" w:eastAsia="標楷體" w:hAnsi="標楷體" w:hint="eastAsia"/>
              </w:rPr>
              <w:t>三</w:t>
            </w:r>
            <w:r w:rsidRPr="005A6F89">
              <w:rPr>
                <w:rFonts w:ascii="標楷體" w:eastAsia="標楷體" w:hAnsi="標楷體" w:hint="eastAsia"/>
              </w:rPr>
              <w:t>評量表</w:t>
            </w:r>
            <w:r w:rsidRPr="005A6F89">
              <w:rPr>
                <w:rFonts w:ascii="新細明體" w:eastAsia="新細明體" w:hAnsi="新細明體" w:hint="eastAsia"/>
              </w:rPr>
              <w:t>】</w:t>
            </w:r>
          </w:p>
        </w:tc>
      </w:tr>
      <w:tr w:rsidR="00092075" w:rsidRPr="00162CDA" w:rsidTr="00283A0C">
        <w:trPr>
          <w:trHeight w:val="1378"/>
        </w:trPr>
        <w:tc>
          <w:tcPr>
            <w:tcW w:w="152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072" w:type="dxa"/>
            <w:gridSpan w:val="5"/>
          </w:tcPr>
          <w:p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</w:tbl>
    <w:p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468"/>
        <w:gridCol w:w="1405"/>
        <w:gridCol w:w="5080"/>
        <w:gridCol w:w="1224"/>
        <w:gridCol w:w="446"/>
        <w:gridCol w:w="446"/>
        <w:gridCol w:w="446"/>
        <w:gridCol w:w="446"/>
        <w:gridCol w:w="465"/>
      </w:tblGrid>
      <w:tr w:rsidR="0098661D" w:rsidRPr="00FF2C2F" w:rsidTr="0098661D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61D" w:rsidRPr="00FF2C2F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3" w:type="pct"/>
            <w:gridSpan w:val="2"/>
            <w:tcBorders>
              <w:top w:val="single" w:sz="12" w:space="0" w:color="auto"/>
            </w:tcBorders>
            <w:vAlign w:val="center"/>
          </w:tcPr>
          <w:p w:rsidR="0098661D" w:rsidRPr="00FF2C2F" w:rsidRDefault="0098661D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98661D" w:rsidRPr="00FF2C2F" w:rsidTr="0098661D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98661D" w:rsidRPr="00FF2C2F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3" w:type="pct"/>
            <w:gridSpan w:val="2"/>
            <w:vAlign w:val="center"/>
          </w:tcPr>
          <w:p w:rsidR="0098661D" w:rsidRPr="00FF2C2F" w:rsidRDefault="0098661D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:rsidR="0098661D" w:rsidRPr="001B2FAE" w:rsidRDefault="0098661D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98661D" w:rsidRPr="001B2FAE" w:rsidRDefault="0098661D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98661D" w:rsidRPr="001B2FAE" w:rsidRDefault="0098661D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98661D" w:rsidRPr="001B2FAE" w:rsidRDefault="0098661D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:rsidR="0098661D" w:rsidRPr="001B2FAE" w:rsidRDefault="0098661D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661D" w:rsidRPr="00FF2C2F" w:rsidTr="0098661D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61D" w:rsidRDefault="0098661D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61D" w:rsidRDefault="0098661D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61D" w:rsidRPr="001B2FAE" w:rsidRDefault="0098661D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661D" w:rsidRPr="00FF2C2F" w:rsidTr="0098661D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3" w:type="pct"/>
            <w:gridSpan w:val="2"/>
            <w:shd w:val="clear" w:color="auto" w:fill="auto"/>
            <w:vAlign w:val="center"/>
          </w:tcPr>
          <w:p w:rsidR="0098661D" w:rsidRPr="009B1359" w:rsidRDefault="0098661D" w:rsidP="00495C1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能綜合相同主體文章，比較論點異同。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E54051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:rsidTr="0098661D">
        <w:trPr>
          <w:trHeight w:val="242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B00CA3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shd w:val="clear" w:color="auto" w:fill="auto"/>
            <w:vAlign w:val="center"/>
          </w:tcPr>
          <w:p w:rsidR="0098661D" w:rsidRPr="009B1359" w:rsidRDefault="0098661D" w:rsidP="00495C1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E54051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:rsidTr="0098661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shd w:val="clear" w:color="auto" w:fill="auto"/>
            <w:vAlign w:val="center"/>
          </w:tcPr>
          <w:p w:rsidR="0098661D" w:rsidRPr="00495C17" w:rsidRDefault="005B0633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清楚呈現前言、主文、結語</w:t>
            </w:r>
            <w:r w:rsidR="0098661D" w:rsidRPr="009B1359">
              <w:rPr>
                <w:rFonts w:eastAsia="標楷體" w:hint="eastAsia"/>
                <w:w w:val="90"/>
              </w:rPr>
              <w:t>基本文章架構，段落</w:t>
            </w:r>
            <w:r w:rsidR="0098661D">
              <w:rPr>
                <w:rFonts w:eastAsia="標楷體" w:hint="eastAsia"/>
                <w:w w:val="90"/>
              </w:rPr>
              <w:t>分明且</w:t>
            </w:r>
            <w:r w:rsidR="0098661D" w:rsidRPr="009B1359">
              <w:rPr>
                <w:rFonts w:eastAsia="標楷體" w:hint="eastAsia"/>
                <w:w w:val="90"/>
              </w:rPr>
              <w:t>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:rsidTr="0098661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shd w:val="clear" w:color="auto" w:fill="auto"/>
            <w:vAlign w:val="center"/>
          </w:tcPr>
          <w:p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:rsidTr="0098661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shd w:val="clear" w:color="auto" w:fill="auto"/>
            <w:vAlign w:val="center"/>
          </w:tcPr>
          <w:p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:rsidTr="0098661D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:rsidTr="0098661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:rsidTr="0098661D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092FED" w:rsidRDefault="0098661D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:rsidTr="0098661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52515B" w:rsidTr="0098661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52515B" w:rsidTr="0098661D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:rsidTr="0098661D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釐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:rsidTr="0098661D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012C38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9B1359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9B1359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FF2C2F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A35134" w:rsidTr="0098661D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distribute"/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A35134" w:rsidTr="0098661D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A35134" w:rsidTr="0098661D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A35134" w:rsidTr="0098661D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A35134" w:rsidTr="0098661D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個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A35134" w:rsidTr="0098661D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A35134" w:rsidTr="0098661D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A35134" w:rsidTr="0098661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A35134" w:rsidTr="0098661D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敘事、脈絡完整，劇情、樂理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61D" w:rsidRPr="00A35134" w:rsidRDefault="0098661D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1D" w:rsidRPr="00FF2C2F" w:rsidTr="0098661D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98661D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98661D" w:rsidRPr="001510D3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:rsidR="0098661D" w:rsidRPr="00FF2C2F" w:rsidRDefault="0098661D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8661D" w:rsidRPr="00FF2C2F" w:rsidTr="0098661D">
        <w:trPr>
          <w:trHeight w:val="98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61D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98661D" w:rsidRPr="00FF2C2F" w:rsidRDefault="0098661D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6" w:type="pct"/>
            <w:tcBorders>
              <w:bottom w:val="single" w:sz="12" w:space="0" w:color="auto"/>
              <w:right w:val="nil"/>
            </w:tcBorders>
          </w:tcPr>
          <w:p w:rsidR="0098661D" w:rsidRDefault="0098661D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98661D" w:rsidRPr="00FF2C2F" w:rsidRDefault="0098661D" w:rsidP="0098661D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</w:t>
            </w:r>
          </w:p>
        </w:tc>
        <w:tc>
          <w:tcPr>
            <w:tcW w:w="1666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661D" w:rsidRPr="00FF2C2F" w:rsidRDefault="0098661D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98661D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:rsidR="0098661D" w:rsidRDefault="0098661D" w:rsidP="00092075">
      <w:pPr>
        <w:spacing w:line="400" w:lineRule="exact"/>
        <w:jc w:val="center"/>
        <w:rPr>
          <w:rFonts w:ascii="標楷體" w:eastAsia="標楷體" w:hAnsi="標楷體"/>
          <w:sz w:val="32"/>
        </w:rPr>
      </w:pPr>
    </w:p>
    <w:p w:rsidR="0098661D" w:rsidRDefault="0098661D" w:rsidP="0098661D">
      <w:pPr>
        <w:spacing w:line="400" w:lineRule="exact"/>
        <w:rPr>
          <w:rFonts w:ascii="標楷體" w:eastAsia="標楷體" w:hAnsi="標楷體"/>
          <w:sz w:val="32"/>
        </w:rPr>
      </w:pPr>
    </w:p>
    <w:p w:rsidR="005B0633" w:rsidRDefault="005B0633" w:rsidP="0098661D">
      <w:pPr>
        <w:spacing w:line="400" w:lineRule="exact"/>
        <w:rPr>
          <w:rFonts w:ascii="標楷體" w:eastAsia="標楷體" w:hAnsi="標楷體"/>
          <w:sz w:val="32"/>
        </w:rPr>
      </w:pPr>
    </w:p>
    <w:p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二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092075" w:rsidRPr="00FF2C2F" w:rsidTr="00283A0C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:rsidTr="00283A0C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:rsidTr="00283A0C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:rsidTr="00283A0C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075" w:rsidRPr="00B00CA3" w:rsidRDefault="00495C17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F117AC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掌握課程重要概念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F117AC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描述單元疑難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17AC" w:rsidRPr="009B1359" w:rsidRDefault="00F117AC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清楚闡述問題解決方式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F117AC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自我統整學習知識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283A0C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B00CA3" w:rsidRDefault="00495C17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92FED" w:rsidRDefault="00092075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283A0C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釐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個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77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平面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立體</w:t>
            </w:r>
          </w:p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影音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229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敘事、脈絡完整，劇情、樂理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283A0C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媒體素材選用適宜，善用工具與程式，能純熟結合各種素材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1510D3" w:rsidRDefault="001E54A0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:rsidR="002D444F" w:rsidRPr="00FF2C2F" w:rsidRDefault="00067A14" w:rsidP="00C051F0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 w:rsidR="00787333"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 w:rsidR="00787333"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 w:rsidR="004A70EA"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三</w:t>
      </w:r>
      <w:r w:rsidRPr="00223F15">
        <w:rPr>
          <w:rFonts w:ascii="標楷體" w:eastAsia="標楷體" w:hAnsi="標楷體" w:hint="eastAsia"/>
          <w:sz w:val="32"/>
        </w:rPr>
        <w:t>評量表</w:t>
      </w:r>
      <w:r w:rsidR="009A62F6"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DC427E" w:rsidRPr="00FF2C2F" w:rsidTr="00C654DA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77BF" w:rsidRPr="00FF2C2F" w:rsidRDefault="002877BF" w:rsidP="002877BF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:rsidR="002877BF" w:rsidRPr="00FF2C2F" w:rsidRDefault="002877BF" w:rsidP="002877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2877BF" w:rsidRPr="001B2FAE" w:rsidRDefault="002877BF" w:rsidP="00620BCA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DC427E" w:rsidRPr="00FF2C2F" w:rsidTr="00C654DA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2877BF" w:rsidRPr="00FF2C2F" w:rsidRDefault="002877BF" w:rsidP="002877BF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:rsidR="002877BF" w:rsidRPr="00FF2C2F" w:rsidRDefault="002877BF" w:rsidP="002877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vAlign w:val="center"/>
          </w:tcPr>
          <w:p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C427E" w:rsidRPr="00FF2C2F" w:rsidTr="00C654DA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77BF" w:rsidRDefault="002877BF" w:rsidP="002877BF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77BF" w:rsidRDefault="002877BF" w:rsidP="002877BF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C74DF" w:rsidRPr="00FF2C2F" w:rsidTr="00C654DA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74DF" w:rsidRPr="00B00CA3" w:rsidRDefault="000C74DF" w:rsidP="001972E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9B1359" w:rsidRDefault="00C654DA" w:rsidP="001972E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="000C74DF"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9B1359" w:rsidRDefault="000C74DF" w:rsidP="00B71CBA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74DF" w:rsidRPr="000C74DF" w:rsidRDefault="000C74DF" w:rsidP="00B12A00">
            <w:pPr>
              <w:jc w:val="center"/>
            </w:pPr>
          </w:p>
        </w:tc>
      </w:tr>
      <w:tr w:rsidR="000C74DF" w:rsidRPr="00FF2C2F" w:rsidTr="00C654DA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C74DF" w:rsidRPr="00012C38" w:rsidRDefault="000C74DF" w:rsidP="001972E2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C74DF" w:rsidRPr="009B1359" w:rsidRDefault="000C74DF" w:rsidP="001972E2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9B1359" w:rsidRDefault="000C74DF" w:rsidP="00B71CBA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74DF" w:rsidRPr="000C74DF" w:rsidRDefault="000C74DF" w:rsidP="00B12A00">
            <w:pPr>
              <w:jc w:val="center"/>
            </w:pPr>
          </w:p>
        </w:tc>
      </w:tr>
      <w:tr w:rsidR="000C74DF" w:rsidRPr="00FF2C2F" w:rsidTr="00C654DA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C74DF" w:rsidRPr="00012C38" w:rsidRDefault="000C74DF" w:rsidP="001972E2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C74DF" w:rsidRPr="009B1359" w:rsidRDefault="000C74DF" w:rsidP="001972E2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9B1359" w:rsidRDefault="000C74DF" w:rsidP="00B71CBA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74DF" w:rsidRPr="000C74DF" w:rsidRDefault="000C74DF" w:rsidP="00B12A00">
            <w:pPr>
              <w:jc w:val="center"/>
            </w:pPr>
          </w:p>
        </w:tc>
      </w:tr>
      <w:tr w:rsidR="000C74DF" w:rsidRPr="00FF2C2F" w:rsidTr="00C654DA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C74DF" w:rsidRPr="00012C38" w:rsidRDefault="000C74DF" w:rsidP="001972E2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C74DF" w:rsidRPr="009B1359" w:rsidRDefault="000C74DF" w:rsidP="001972E2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9B1359" w:rsidRDefault="000C74DF" w:rsidP="00B71CBA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74DF" w:rsidRPr="000C74DF" w:rsidRDefault="000C74DF" w:rsidP="00B12A00">
            <w:pPr>
              <w:jc w:val="center"/>
            </w:pPr>
          </w:p>
        </w:tc>
      </w:tr>
      <w:tr w:rsidR="000C74DF" w:rsidRPr="00FF2C2F" w:rsidTr="00C654DA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B00CA3" w:rsidRDefault="000C74DF" w:rsidP="002877B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C74DF" w:rsidRPr="00E54051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:rsidTr="00C654D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:rsidTr="00C654DA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:rsidTr="00C654D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:rsidTr="00C654DA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092FED" w:rsidRDefault="000C74DF" w:rsidP="002877BF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</w:t>
            </w:r>
            <w:r w:rsidR="00D31E73" w:rsidRPr="009B1359">
              <w:rPr>
                <w:rFonts w:ascii="標楷體" w:eastAsia="標楷體" w:hAnsi="標楷體" w:hint="eastAsia"/>
              </w:rPr>
              <w:t>/</w:t>
            </w:r>
          </w:p>
          <w:p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:rsidTr="00C654D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</w:t>
            </w:r>
            <w:r w:rsidR="00B71CBA" w:rsidRPr="009B1359">
              <w:rPr>
                <w:rFonts w:eastAsia="標楷體" w:hint="eastAsia"/>
                <w:w w:val="90"/>
              </w:rPr>
              <w:t>來源正</w:t>
            </w:r>
            <w:r w:rsidRPr="009B1359">
              <w:rPr>
                <w:rFonts w:eastAsia="標楷體" w:hint="eastAsia"/>
                <w:w w:val="90"/>
              </w:rPr>
              <w:t>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52515B" w:rsidTr="00C654D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52515B" w:rsidTr="00C654DA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:rsidTr="00C654DA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:rsidTr="00C654DA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:rsidTr="00C654DA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904149">
            <w:pPr>
              <w:jc w:val="distribute"/>
            </w:pPr>
            <w:bookmarkStart w:id="1" w:name="_Hlk534555834"/>
            <w:bookmarkStart w:id="2" w:name="_Hlk534556339"/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904149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:rsidR="00CC6935" w:rsidRPr="00A35134" w:rsidRDefault="00CC6935" w:rsidP="00904149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釐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:rsidTr="00C654DA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904149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90414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:rsidTr="00C654DA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904149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90414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71CBA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:rsidTr="00C654DA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904149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90414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71CBA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bookmarkEnd w:id="1"/>
      <w:bookmarkEnd w:id="2"/>
      <w:tr w:rsidR="00A35134" w:rsidRPr="00A35134" w:rsidTr="00C654DA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A35134" w:rsidRDefault="00495C17" w:rsidP="002877BF">
            <w:pPr>
              <w:jc w:val="distribute"/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2877BF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:rsidTr="00C654DA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:rsidTr="00C654DA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個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:rsidTr="00C654D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:rsidTr="00C654DA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:rsidTr="00C654DA">
        <w:trPr>
          <w:trHeight w:val="77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F17B5D">
            <w:pPr>
              <w:jc w:val="distribute"/>
              <w:rPr>
                <w:rFonts w:eastAsia="標楷體" w:hAnsi="標楷體"/>
                <w:w w:val="90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F17B5D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  <w:p w:rsidR="00F17B5D" w:rsidRPr="00A35134" w:rsidRDefault="00F17B5D" w:rsidP="00F17B5D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平面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立體</w:t>
            </w:r>
          </w:p>
          <w:p w:rsidR="00F17B5D" w:rsidRPr="00A35134" w:rsidRDefault="00B9614E" w:rsidP="00F17B5D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影</w:t>
            </w:r>
            <w:r w:rsidR="00F17B5D" w:rsidRPr="00A35134">
              <w:rPr>
                <w:rFonts w:ascii="標楷體" w:eastAsia="標楷體" w:hAnsi="標楷體" w:hint="eastAsia"/>
              </w:rPr>
              <w:t>音</w:t>
            </w:r>
            <w:r w:rsidR="00F17B5D" w:rsidRPr="00A35134">
              <w:rPr>
                <w:rFonts w:ascii="標楷體" w:eastAsia="標楷體" w:hAnsi="標楷體"/>
              </w:rPr>
              <w:t>/</w:t>
            </w:r>
            <w:r w:rsidR="00F17B5D" w:rsidRPr="00A35134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:rsidTr="00C654DA">
        <w:trPr>
          <w:trHeight w:val="229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F17B5D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F17B5D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B5D" w:rsidRPr="00A35134" w:rsidRDefault="00DE0683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="009130B2" w:rsidRPr="00A35134">
              <w:rPr>
                <w:rFonts w:eastAsia="標楷體" w:hint="eastAsia"/>
                <w:w w:val="90"/>
              </w:rPr>
              <w:t>/</w:t>
            </w:r>
            <w:r w:rsidR="00DC451B" w:rsidRPr="00A35134">
              <w:rPr>
                <w:rFonts w:eastAsia="標楷體" w:hint="eastAsia"/>
                <w:w w:val="90"/>
              </w:rPr>
              <w:t>敘事</w:t>
            </w:r>
            <w:r w:rsidRPr="00A35134">
              <w:rPr>
                <w:rFonts w:eastAsia="標楷體" w:hint="eastAsia"/>
                <w:w w:val="90"/>
              </w:rPr>
              <w:t>、脈絡</w:t>
            </w:r>
            <w:r w:rsidR="00DC451B" w:rsidRPr="00A35134">
              <w:rPr>
                <w:rFonts w:eastAsia="標楷體" w:hint="eastAsia"/>
                <w:w w:val="90"/>
              </w:rPr>
              <w:t>完整，劇情</w:t>
            </w:r>
            <w:r w:rsidRPr="00A35134">
              <w:rPr>
                <w:rFonts w:eastAsia="標楷體" w:hint="eastAsia"/>
                <w:w w:val="90"/>
              </w:rPr>
              <w:t>、樂理</w:t>
            </w:r>
            <w:r w:rsidR="00DC451B" w:rsidRPr="00A35134">
              <w:rPr>
                <w:rFonts w:eastAsia="標楷體" w:hint="eastAsia"/>
                <w:w w:val="90"/>
              </w:rPr>
              <w:t>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:rsidTr="00C654DA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F17B5D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F17B5D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B5D" w:rsidRPr="00A35134" w:rsidRDefault="009130B2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媒體素材選用適宜，</w:t>
            </w:r>
            <w:r w:rsidR="00D31E73" w:rsidRPr="00A35134">
              <w:rPr>
                <w:rFonts w:eastAsia="標楷體" w:hint="eastAsia"/>
                <w:w w:val="90"/>
              </w:rPr>
              <w:t>善用</w:t>
            </w:r>
            <w:r w:rsidRPr="00A35134">
              <w:rPr>
                <w:rFonts w:eastAsia="標楷體" w:hint="eastAsia"/>
                <w:w w:val="90"/>
              </w:rPr>
              <w:t>工具</w:t>
            </w:r>
            <w:r w:rsidR="00D31E73" w:rsidRPr="00A35134">
              <w:rPr>
                <w:rFonts w:eastAsia="標楷體" w:hint="eastAsia"/>
                <w:w w:val="90"/>
              </w:rPr>
              <w:t>與</w:t>
            </w:r>
            <w:r w:rsidRPr="00A35134">
              <w:rPr>
                <w:rFonts w:eastAsia="標楷體" w:hint="eastAsia"/>
                <w:w w:val="90"/>
              </w:rPr>
              <w:t>程式</w:t>
            </w:r>
            <w:r w:rsidR="00D31E73" w:rsidRPr="00A35134">
              <w:rPr>
                <w:rFonts w:eastAsia="標楷體" w:hint="eastAsia"/>
                <w:w w:val="90"/>
              </w:rPr>
              <w:t>，</w:t>
            </w:r>
            <w:r w:rsidR="00B26022" w:rsidRPr="00A35134">
              <w:rPr>
                <w:rFonts w:eastAsia="標楷體" w:hint="eastAsia"/>
                <w:w w:val="90"/>
              </w:rPr>
              <w:t>能</w:t>
            </w:r>
            <w:r w:rsidR="00D31E73" w:rsidRPr="00A35134">
              <w:rPr>
                <w:rFonts w:eastAsia="標楷體" w:hint="eastAsia"/>
                <w:w w:val="90"/>
              </w:rPr>
              <w:t>純熟結合各種素材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6935" w:rsidRPr="00FF2C2F" w:rsidTr="00C654DA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CC6935" w:rsidRDefault="00CC6935" w:rsidP="00CC6935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CC6935" w:rsidRPr="001510D3" w:rsidRDefault="001E54A0" w:rsidP="00CC6935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:rsidR="00B71CBA" w:rsidRPr="00FF2C2F" w:rsidRDefault="00B71CBA" w:rsidP="00C654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4DA" w:rsidRPr="00FF2C2F" w:rsidTr="00C654DA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4DA" w:rsidRDefault="00C654DA" w:rsidP="00CC6935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C654DA" w:rsidRPr="00FF2C2F" w:rsidRDefault="00C654DA" w:rsidP="00CC6935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:rsidR="00C654DA" w:rsidRDefault="00C654DA" w:rsidP="00C654DA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C654DA" w:rsidRPr="00FF2C2F" w:rsidRDefault="00C654DA" w:rsidP="00C654DA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54DA" w:rsidRPr="00FF2C2F" w:rsidRDefault="00C654DA" w:rsidP="00CC6935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:rsidR="00067A14" w:rsidRDefault="00067A14" w:rsidP="00CC6935">
      <w:pPr>
        <w:spacing w:line="20" w:lineRule="exact"/>
      </w:pPr>
    </w:p>
    <w:sectPr w:rsidR="00067A14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CF" w:rsidRDefault="008149CF" w:rsidP="00620BCA">
      <w:r>
        <w:separator/>
      </w:r>
    </w:p>
  </w:endnote>
  <w:endnote w:type="continuationSeparator" w:id="0">
    <w:p w:rsidR="008149CF" w:rsidRDefault="008149CF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CF" w:rsidRDefault="008149CF" w:rsidP="00620BCA">
      <w:r>
        <w:separator/>
      </w:r>
    </w:p>
  </w:footnote>
  <w:footnote w:type="continuationSeparator" w:id="0">
    <w:p w:rsidR="008149CF" w:rsidRDefault="008149CF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892F2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892F2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7A14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712B1"/>
    <w:rsid w:val="001B2FAE"/>
    <w:rsid w:val="001E54A0"/>
    <w:rsid w:val="002217CD"/>
    <w:rsid w:val="00223F15"/>
    <w:rsid w:val="00247653"/>
    <w:rsid w:val="002822AD"/>
    <w:rsid w:val="002877BF"/>
    <w:rsid w:val="002A248D"/>
    <w:rsid w:val="002D444F"/>
    <w:rsid w:val="00312A99"/>
    <w:rsid w:val="00313AD4"/>
    <w:rsid w:val="00363246"/>
    <w:rsid w:val="003B7488"/>
    <w:rsid w:val="00401A4F"/>
    <w:rsid w:val="00413C6D"/>
    <w:rsid w:val="0042155B"/>
    <w:rsid w:val="0044010B"/>
    <w:rsid w:val="00466A38"/>
    <w:rsid w:val="0047449D"/>
    <w:rsid w:val="00495C17"/>
    <w:rsid w:val="004A70EA"/>
    <w:rsid w:val="004F19DD"/>
    <w:rsid w:val="0052515B"/>
    <w:rsid w:val="00557DA6"/>
    <w:rsid w:val="0057207E"/>
    <w:rsid w:val="00594625"/>
    <w:rsid w:val="005A7C75"/>
    <w:rsid w:val="005B0633"/>
    <w:rsid w:val="00620BCA"/>
    <w:rsid w:val="006832CC"/>
    <w:rsid w:val="006A3157"/>
    <w:rsid w:val="006C47A9"/>
    <w:rsid w:val="006E7B13"/>
    <w:rsid w:val="00725388"/>
    <w:rsid w:val="00725B63"/>
    <w:rsid w:val="00775D80"/>
    <w:rsid w:val="00787333"/>
    <w:rsid w:val="007C661C"/>
    <w:rsid w:val="007E4B50"/>
    <w:rsid w:val="008149CF"/>
    <w:rsid w:val="008312CE"/>
    <w:rsid w:val="008415DE"/>
    <w:rsid w:val="00887F4A"/>
    <w:rsid w:val="00891AF3"/>
    <w:rsid w:val="00892F2C"/>
    <w:rsid w:val="008A4AAD"/>
    <w:rsid w:val="008F62EC"/>
    <w:rsid w:val="009016C8"/>
    <w:rsid w:val="009130B2"/>
    <w:rsid w:val="0097746F"/>
    <w:rsid w:val="0098661D"/>
    <w:rsid w:val="00996F59"/>
    <w:rsid w:val="009A62F6"/>
    <w:rsid w:val="009A64B7"/>
    <w:rsid w:val="009B1359"/>
    <w:rsid w:val="00A35134"/>
    <w:rsid w:val="00A622BE"/>
    <w:rsid w:val="00A92211"/>
    <w:rsid w:val="00AC2C7E"/>
    <w:rsid w:val="00AE0ACC"/>
    <w:rsid w:val="00B00CA3"/>
    <w:rsid w:val="00B03154"/>
    <w:rsid w:val="00B07158"/>
    <w:rsid w:val="00B12A00"/>
    <w:rsid w:val="00B146D2"/>
    <w:rsid w:val="00B26022"/>
    <w:rsid w:val="00B71CBA"/>
    <w:rsid w:val="00B9614E"/>
    <w:rsid w:val="00BE5C46"/>
    <w:rsid w:val="00BE7A71"/>
    <w:rsid w:val="00BF7DF5"/>
    <w:rsid w:val="00C051F0"/>
    <w:rsid w:val="00C216D6"/>
    <w:rsid w:val="00C654DA"/>
    <w:rsid w:val="00C6658F"/>
    <w:rsid w:val="00CA337A"/>
    <w:rsid w:val="00CC6935"/>
    <w:rsid w:val="00CF7220"/>
    <w:rsid w:val="00D31E73"/>
    <w:rsid w:val="00D47276"/>
    <w:rsid w:val="00D80317"/>
    <w:rsid w:val="00D80687"/>
    <w:rsid w:val="00DC427E"/>
    <w:rsid w:val="00DC451B"/>
    <w:rsid w:val="00DC5080"/>
    <w:rsid w:val="00DE0683"/>
    <w:rsid w:val="00DE4584"/>
    <w:rsid w:val="00E02A03"/>
    <w:rsid w:val="00E15F20"/>
    <w:rsid w:val="00E4471A"/>
    <w:rsid w:val="00E54051"/>
    <w:rsid w:val="00EF7954"/>
    <w:rsid w:val="00F065A0"/>
    <w:rsid w:val="00F117AC"/>
    <w:rsid w:val="00F17B5D"/>
    <w:rsid w:val="00F42F55"/>
    <w:rsid w:val="00F46E67"/>
    <w:rsid w:val="00F85B7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C895EF-650B-4632-8ECA-1D4C6420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51</Words>
  <Characters>3146</Characters>
  <Application>Microsoft Office Word</Application>
  <DocSecurity>0</DocSecurity>
  <Lines>26</Lines>
  <Paragraphs>7</Paragraphs>
  <ScaleCrop>false</ScaleCrop>
  <Company>HOME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ome102</cp:lastModifiedBy>
  <cp:revision>24</cp:revision>
  <cp:lastPrinted>2019-01-07T02:13:00Z</cp:lastPrinted>
  <dcterms:created xsi:type="dcterms:W3CDTF">2020-03-11T06:24:00Z</dcterms:created>
  <dcterms:modified xsi:type="dcterms:W3CDTF">2021-09-16T13:08:00Z</dcterms:modified>
</cp:coreProperties>
</file>